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1" w:type="dxa"/>
        <w:tblInd w:w="-459" w:type="dxa"/>
        <w:tblLook w:val="01E0"/>
      </w:tblPr>
      <w:tblGrid>
        <w:gridCol w:w="5215"/>
        <w:gridCol w:w="5566"/>
      </w:tblGrid>
      <w:tr w:rsidR="000F1ED0" w:rsidTr="000B6B3E">
        <w:tc>
          <w:tcPr>
            <w:tcW w:w="5215" w:type="dxa"/>
          </w:tcPr>
          <w:p w:rsidR="000F1ED0" w:rsidRDefault="000F1ED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йская Федерация</w:t>
            </w:r>
          </w:p>
          <w:p w:rsidR="000F1ED0" w:rsidRDefault="000F1ED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ульская область</w:t>
            </w:r>
          </w:p>
          <w:p w:rsidR="0011668D" w:rsidRDefault="000F1ED0">
            <w:pPr>
              <w:tabs>
                <w:tab w:val="center" w:pos="4677"/>
              </w:tabs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митет по </w:t>
            </w:r>
            <w:proofErr w:type="gramStart"/>
            <w:r w:rsidR="0011668D">
              <w:rPr>
                <w:b/>
                <w:lang w:eastAsia="en-US"/>
              </w:rPr>
              <w:t>социальным</w:t>
            </w:r>
            <w:proofErr w:type="gramEnd"/>
          </w:p>
          <w:p w:rsidR="000F1ED0" w:rsidRDefault="0011668D" w:rsidP="0011668D">
            <w:pPr>
              <w:tabs>
                <w:tab w:val="center" w:pos="4677"/>
              </w:tabs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ам</w:t>
            </w:r>
            <w:r w:rsidR="000F1ED0">
              <w:rPr>
                <w:b/>
                <w:lang w:eastAsia="en-US"/>
              </w:rPr>
              <w:t xml:space="preserve"> администрации </w:t>
            </w:r>
          </w:p>
          <w:p w:rsidR="000F1ED0" w:rsidRDefault="000F1ED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:rsidR="000F1ED0" w:rsidRDefault="000F1ED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невский район</w:t>
            </w:r>
          </w:p>
          <w:p w:rsidR="000F1ED0" w:rsidRDefault="000F1ED0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301320, ул. </w:t>
            </w:r>
            <w:r w:rsidR="00421BDB">
              <w:rPr>
                <w:lang w:eastAsia="en-US"/>
              </w:rPr>
              <w:t>Володарского</w:t>
            </w:r>
            <w:r>
              <w:rPr>
                <w:lang w:eastAsia="en-US"/>
              </w:rPr>
              <w:t>, д. 1</w:t>
            </w:r>
            <w:r w:rsidR="00421BDB">
              <w:rPr>
                <w:lang w:eastAsia="en-US"/>
              </w:rPr>
              <w:t>9</w:t>
            </w:r>
            <w:r>
              <w:rPr>
                <w:lang w:eastAsia="en-US"/>
              </w:rPr>
              <w:t>, 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нев</w:t>
            </w:r>
          </w:p>
          <w:p w:rsidR="001C4232" w:rsidRPr="001C4232" w:rsidRDefault="000F1ED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/факс 2-56-45,  тел.2-56-1</w:t>
            </w:r>
            <w:r w:rsidR="001C4232">
              <w:rPr>
                <w:lang w:eastAsia="en-US"/>
              </w:rPr>
              <w:t>6</w:t>
            </w:r>
          </w:p>
          <w:p w:rsidR="000F1ED0" w:rsidRPr="001C4232" w:rsidRDefault="00935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BE630B">
              <w:rPr>
                <w:lang w:eastAsia="en-US"/>
              </w:rPr>
              <w:t xml:space="preserve"> </w:t>
            </w:r>
            <w:r w:rsidR="00130BE5">
              <w:rPr>
                <w:u w:val="single"/>
                <w:lang w:eastAsia="en-US"/>
              </w:rPr>
              <w:t>06</w:t>
            </w:r>
            <w:r w:rsidR="00E05C1C">
              <w:rPr>
                <w:u w:val="single"/>
                <w:lang w:eastAsia="en-US"/>
              </w:rPr>
              <w:t>.</w:t>
            </w:r>
            <w:r w:rsidR="00421BDB">
              <w:rPr>
                <w:u w:val="single"/>
                <w:lang w:eastAsia="en-US"/>
              </w:rPr>
              <w:t>0</w:t>
            </w:r>
            <w:r w:rsidR="000F3E9C">
              <w:rPr>
                <w:u w:val="single"/>
                <w:lang w:eastAsia="en-US"/>
              </w:rPr>
              <w:t>4</w:t>
            </w:r>
            <w:r w:rsidRPr="009352BB">
              <w:rPr>
                <w:u w:val="single"/>
                <w:lang w:eastAsia="en-US"/>
              </w:rPr>
              <w:t>.20</w:t>
            </w:r>
            <w:r w:rsidR="002274BD">
              <w:rPr>
                <w:u w:val="single"/>
                <w:lang w:eastAsia="en-US"/>
              </w:rPr>
              <w:t>2</w:t>
            </w:r>
            <w:r w:rsidR="00421BDB">
              <w:rPr>
                <w:u w:val="single"/>
                <w:lang w:eastAsia="en-US"/>
              </w:rPr>
              <w:t>1</w:t>
            </w:r>
            <w:r w:rsidRPr="00E602C0">
              <w:rPr>
                <w:lang w:eastAsia="en-US"/>
              </w:rPr>
              <w:t xml:space="preserve"> г.</w:t>
            </w:r>
            <w:r w:rsidR="00AA7E15">
              <w:rPr>
                <w:u w:val="single"/>
                <w:lang w:eastAsia="en-US"/>
              </w:rPr>
              <w:t xml:space="preserve"> </w:t>
            </w:r>
            <w:r w:rsidR="003909F7" w:rsidRPr="0037216C">
              <w:rPr>
                <w:u w:val="single"/>
                <w:lang w:eastAsia="en-US"/>
              </w:rPr>
              <w:t xml:space="preserve">№ </w:t>
            </w:r>
            <w:r w:rsidR="0037216C" w:rsidRPr="0037216C">
              <w:rPr>
                <w:u w:val="single"/>
                <w:lang w:eastAsia="en-US"/>
              </w:rPr>
              <w:t>07</w:t>
            </w:r>
            <w:r w:rsidR="0037216C" w:rsidRPr="009D0CE0">
              <w:rPr>
                <w:u w:val="single"/>
                <w:lang w:eastAsia="en-US"/>
              </w:rPr>
              <w:t>/</w:t>
            </w:r>
            <w:r w:rsidR="009D0CE0" w:rsidRPr="009D0CE0">
              <w:rPr>
                <w:u w:val="single"/>
                <w:lang w:eastAsia="en-US"/>
              </w:rPr>
              <w:t>6</w:t>
            </w:r>
            <w:r w:rsidR="00130BE5">
              <w:rPr>
                <w:u w:val="single"/>
                <w:lang w:eastAsia="en-US"/>
              </w:rPr>
              <w:t>92</w:t>
            </w:r>
          </w:p>
          <w:p w:rsidR="000F1ED0" w:rsidRDefault="000F1ED0">
            <w:pPr>
              <w:spacing w:line="276" w:lineRule="auto"/>
              <w:jc w:val="center"/>
              <w:rPr>
                <w:lang w:eastAsia="en-US"/>
              </w:rPr>
            </w:pPr>
            <w:r w:rsidRPr="003909F7">
              <w:rPr>
                <w:lang w:eastAsia="en-US"/>
              </w:rPr>
              <w:t>На _________ от __________</w:t>
            </w:r>
          </w:p>
        </w:tc>
        <w:tc>
          <w:tcPr>
            <w:tcW w:w="5566" w:type="dxa"/>
          </w:tcPr>
          <w:p w:rsidR="00130BE5" w:rsidRDefault="00590C6D" w:rsidP="00130BE5">
            <w:pPr>
              <w:tabs>
                <w:tab w:val="left" w:pos="3330"/>
              </w:tabs>
              <w:spacing w:line="276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130BE5">
              <w:rPr>
                <w:b/>
                <w:color w:val="000000" w:themeColor="text1"/>
                <w:shd w:val="clear" w:color="auto" w:fill="FFFFFF"/>
              </w:rPr>
              <w:t xml:space="preserve">Руководителям </w:t>
            </w:r>
          </w:p>
          <w:p w:rsidR="00590C6D" w:rsidRPr="00172EB3" w:rsidRDefault="00130BE5" w:rsidP="00130BE5">
            <w:pPr>
              <w:tabs>
                <w:tab w:val="left" w:pos="333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ОУ МО </w:t>
            </w:r>
            <w:proofErr w:type="spellStart"/>
            <w:r>
              <w:rPr>
                <w:b/>
                <w:color w:val="000000" w:themeColor="text1"/>
                <w:shd w:val="clear" w:color="auto" w:fill="FFFFFF"/>
              </w:rPr>
              <w:t>Веневский</w:t>
            </w:r>
            <w:proofErr w:type="spellEnd"/>
            <w:r>
              <w:rPr>
                <w:b/>
                <w:color w:val="000000" w:themeColor="text1"/>
                <w:shd w:val="clear" w:color="auto" w:fill="FFFFFF"/>
              </w:rPr>
              <w:t xml:space="preserve"> район</w:t>
            </w:r>
          </w:p>
        </w:tc>
      </w:tr>
    </w:tbl>
    <w:p w:rsidR="00A36306" w:rsidRDefault="00A36306" w:rsidP="004C1C38">
      <w:pPr>
        <w:rPr>
          <w:b/>
        </w:rPr>
      </w:pPr>
    </w:p>
    <w:p w:rsidR="005E4266" w:rsidRDefault="005E4266" w:rsidP="004C1C38">
      <w:pPr>
        <w:rPr>
          <w:b/>
        </w:rPr>
      </w:pPr>
    </w:p>
    <w:p w:rsidR="00D1153B" w:rsidRDefault="00D1153B" w:rsidP="004C1C38">
      <w:pPr>
        <w:rPr>
          <w:b/>
        </w:rPr>
      </w:pPr>
    </w:p>
    <w:p w:rsidR="00D1153B" w:rsidRPr="004C1C38" w:rsidRDefault="00D1153B" w:rsidP="004C1C38">
      <w:pPr>
        <w:rPr>
          <w:b/>
        </w:rPr>
      </w:pPr>
    </w:p>
    <w:p w:rsidR="002A1CE5" w:rsidRPr="00F42564" w:rsidRDefault="00590C6D" w:rsidP="002A1CE5">
      <w:pPr>
        <w:pStyle w:val="ab"/>
        <w:spacing w:line="276" w:lineRule="auto"/>
        <w:ind w:firstLine="708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Уважаем</w:t>
      </w:r>
      <w:r w:rsidR="00130BE5">
        <w:rPr>
          <w:b/>
          <w:color w:val="000000"/>
        </w:rPr>
        <w:t>ые коллеги</w:t>
      </w:r>
      <w:r w:rsidR="005E4266">
        <w:rPr>
          <w:b/>
          <w:color w:val="000000"/>
        </w:rPr>
        <w:t>!</w:t>
      </w:r>
    </w:p>
    <w:p w:rsidR="00130BE5" w:rsidRPr="00130BE5" w:rsidRDefault="00EC12E4" w:rsidP="00130BE5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30BE5">
        <w:rPr>
          <w:rFonts w:ascii="PT Astra Serif" w:hAnsi="PT Astra Serif"/>
          <w:color w:val="auto"/>
          <w:sz w:val="28"/>
          <w:szCs w:val="28"/>
        </w:rPr>
        <w:t xml:space="preserve">Комитет </w:t>
      </w:r>
      <w:r w:rsidR="00C86524" w:rsidRPr="00130BE5">
        <w:rPr>
          <w:rFonts w:ascii="PT Astra Serif" w:hAnsi="PT Astra Serif"/>
          <w:color w:val="auto"/>
          <w:sz w:val="28"/>
          <w:szCs w:val="28"/>
        </w:rPr>
        <w:t xml:space="preserve">по </w:t>
      </w:r>
      <w:r w:rsidR="0011668D" w:rsidRPr="00130BE5">
        <w:rPr>
          <w:rFonts w:ascii="PT Astra Serif" w:hAnsi="PT Astra Serif"/>
          <w:color w:val="auto"/>
          <w:sz w:val="28"/>
          <w:szCs w:val="28"/>
        </w:rPr>
        <w:t>социальным вопросам</w:t>
      </w:r>
      <w:r w:rsidR="00C86524" w:rsidRPr="00130BE5">
        <w:rPr>
          <w:rFonts w:ascii="PT Astra Serif" w:hAnsi="PT Astra Serif"/>
          <w:color w:val="auto"/>
          <w:sz w:val="28"/>
          <w:szCs w:val="28"/>
        </w:rPr>
        <w:t xml:space="preserve"> администрации муниципального образов</w:t>
      </w:r>
      <w:r w:rsidRPr="00130BE5">
        <w:rPr>
          <w:rFonts w:ascii="PT Astra Serif" w:hAnsi="PT Astra Serif"/>
          <w:color w:val="auto"/>
          <w:sz w:val="28"/>
          <w:szCs w:val="28"/>
        </w:rPr>
        <w:t xml:space="preserve">ания </w:t>
      </w:r>
      <w:proofErr w:type="spellStart"/>
      <w:r w:rsidRPr="00130BE5">
        <w:rPr>
          <w:rFonts w:ascii="PT Astra Serif" w:hAnsi="PT Astra Serif"/>
          <w:color w:val="auto"/>
          <w:sz w:val="28"/>
          <w:szCs w:val="28"/>
        </w:rPr>
        <w:t>Веневский</w:t>
      </w:r>
      <w:proofErr w:type="spellEnd"/>
      <w:r w:rsidRPr="00130BE5">
        <w:rPr>
          <w:rFonts w:ascii="PT Astra Serif" w:hAnsi="PT Astra Serif"/>
          <w:color w:val="auto"/>
          <w:sz w:val="28"/>
          <w:szCs w:val="28"/>
        </w:rPr>
        <w:t xml:space="preserve"> район  сообщае</w:t>
      </w:r>
      <w:r w:rsidR="00130BE5" w:rsidRPr="00130BE5">
        <w:rPr>
          <w:rFonts w:ascii="PT Astra Serif" w:hAnsi="PT Astra Serif"/>
          <w:color w:val="auto"/>
          <w:sz w:val="28"/>
          <w:szCs w:val="28"/>
        </w:rPr>
        <w:t xml:space="preserve">т, что Всероссийским движением «СДЕЛАЕМ ВМЕСТЕ!» при участии Всероссийской политической партии «ЕДИНАЯ РОССИЯ» проводится Всероссийская акция «Здоровый образ жизни – основа национальных целей развития» (далее – акция) (Приложение). </w:t>
      </w:r>
    </w:p>
    <w:p w:rsidR="00130BE5" w:rsidRPr="00130BE5" w:rsidRDefault="00130BE5" w:rsidP="00130BE5">
      <w:pPr>
        <w:pStyle w:val="Default"/>
        <w:ind w:firstLine="567"/>
        <w:jc w:val="both"/>
        <w:rPr>
          <w:rFonts w:ascii="PT Astra Serif" w:hAnsi="PT Astra Serif"/>
          <w:color w:val="auto"/>
          <w:sz w:val="28"/>
          <w:szCs w:val="28"/>
        </w:rPr>
      </w:pPr>
      <w:r w:rsidRPr="00130BE5">
        <w:rPr>
          <w:rFonts w:ascii="PT Astra Serif" w:hAnsi="PT Astra Serif"/>
          <w:color w:val="auto"/>
          <w:sz w:val="28"/>
          <w:szCs w:val="28"/>
        </w:rPr>
        <w:t xml:space="preserve">В рамках акции предусмотрено проведение интерактивных уроков, мотивирующих к ведению здорового образа жизни. </w:t>
      </w:r>
    </w:p>
    <w:p w:rsidR="00130BE5" w:rsidRPr="000727D3" w:rsidRDefault="00130BE5" w:rsidP="00130BE5">
      <w:pPr>
        <w:ind w:firstLine="567"/>
        <w:jc w:val="both"/>
        <w:rPr>
          <w:rFonts w:ascii="PT Astra Serif" w:hAnsi="PT Astra Serif"/>
        </w:rPr>
      </w:pPr>
      <w:r w:rsidRPr="00130BE5">
        <w:rPr>
          <w:rFonts w:ascii="PT Astra Serif" w:hAnsi="PT Astra Serif"/>
        </w:rPr>
        <w:t xml:space="preserve">Комитет по социальным вопросам администрации муниципального образования </w:t>
      </w:r>
      <w:proofErr w:type="spellStart"/>
      <w:r w:rsidRPr="00130BE5">
        <w:rPr>
          <w:rFonts w:ascii="PT Astra Serif" w:hAnsi="PT Astra Serif"/>
        </w:rPr>
        <w:t>Веневский</w:t>
      </w:r>
      <w:proofErr w:type="spellEnd"/>
      <w:r w:rsidRPr="00130BE5">
        <w:rPr>
          <w:rFonts w:ascii="PT Astra Serif" w:hAnsi="PT Astra Serif"/>
        </w:rPr>
        <w:t xml:space="preserve"> район  </w:t>
      </w:r>
      <w:r w:rsidRPr="000727D3">
        <w:rPr>
          <w:rFonts w:ascii="PT Astra Serif" w:hAnsi="PT Astra Serif"/>
        </w:rPr>
        <w:t>рекомендуе</w:t>
      </w:r>
      <w:r>
        <w:rPr>
          <w:rFonts w:ascii="PT Astra Serif" w:hAnsi="PT Astra Serif"/>
        </w:rPr>
        <w:t>т</w:t>
      </w:r>
      <w:r w:rsidRPr="000727D3">
        <w:rPr>
          <w:rFonts w:ascii="PT Astra Serif" w:hAnsi="PT Astra Serif"/>
        </w:rPr>
        <w:t xml:space="preserve"> принять участие в акции</w:t>
      </w:r>
      <w:r>
        <w:rPr>
          <w:rFonts w:ascii="PT Astra Serif" w:hAnsi="PT Astra Serif"/>
        </w:rPr>
        <w:t>.</w:t>
      </w:r>
      <w:r w:rsidRPr="000727D3">
        <w:rPr>
          <w:rFonts w:ascii="PT Astra Serif" w:hAnsi="PT Astra Serif"/>
        </w:rPr>
        <w:t xml:space="preserve"> Для обеспечения проведения вышеназванных мероприятий образовательные учреждения должны пройти процедуру регистрации на сайте </w:t>
      </w:r>
      <w:hyperlink r:id="rId6" w:history="1">
        <w:r w:rsidRPr="00CE7C8B">
          <w:rPr>
            <w:rStyle w:val="aa"/>
            <w:rFonts w:ascii="PT Astra Serif" w:hAnsi="PT Astra Serif"/>
          </w:rPr>
          <w:t>http://doit-together.ru</w:t>
        </w:r>
      </w:hyperlink>
      <w:r>
        <w:rPr>
          <w:rFonts w:ascii="PT Astra Serif" w:hAnsi="PT Astra Serif"/>
        </w:rPr>
        <w:t>.</w:t>
      </w:r>
    </w:p>
    <w:p w:rsidR="00130BE5" w:rsidRDefault="00130BE5" w:rsidP="00130BE5">
      <w:pPr>
        <w:ind w:firstLine="709"/>
        <w:jc w:val="both"/>
        <w:rPr>
          <w:rFonts w:ascii="PT Astra Serif" w:hAnsi="PT Astra Serif"/>
        </w:rPr>
      </w:pPr>
      <w:r w:rsidRPr="00D465B4">
        <w:rPr>
          <w:rFonts w:ascii="PT Astra Serif" w:hAnsi="PT Astra Serif"/>
        </w:rPr>
        <w:t>В срок до</w:t>
      </w:r>
      <w:r>
        <w:rPr>
          <w:rFonts w:ascii="PT Astra Serif" w:hAnsi="PT Astra Serif"/>
        </w:rPr>
        <w:t xml:space="preserve"> 15.00,</w:t>
      </w:r>
      <w:r w:rsidRPr="00D465B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07</w:t>
      </w:r>
      <w:r w:rsidRPr="00D465B4">
        <w:rPr>
          <w:rFonts w:ascii="PT Astra Serif" w:hAnsi="PT Astra Serif"/>
        </w:rPr>
        <w:t>.0</w:t>
      </w:r>
      <w:r>
        <w:rPr>
          <w:rFonts w:ascii="PT Astra Serif" w:hAnsi="PT Astra Serif"/>
        </w:rPr>
        <w:t>4</w:t>
      </w:r>
      <w:r w:rsidRPr="00D465B4">
        <w:rPr>
          <w:rFonts w:ascii="PT Astra Serif" w:hAnsi="PT Astra Serif"/>
        </w:rPr>
        <w:t>.2021</w:t>
      </w:r>
      <w:r>
        <w:rPr>
          <w:rFonts w:ascii="PT Astra Serif" w:hAnsi="PT Astra Serif"/>
        </w:rPr>
        <w:t xml:space="preserve"> необходимо</w:t>
      </w:r>
      <w:r w:rsidRPr="00D465B4">
        <w:rPr>
          <w:rFonts w:ascii="PT Astra Serif" w:hAnsi="PT Astra Serif"/>
        </w:rPr>
        <w:t xml:space="preserve"> проинформировать </w:t>
      </w:r>
      <w:r>
        <w:rPr>
          <w:rFonts w:ascii="PT Astra Serif" w:hAnsi="PT Astra Serif"/>
        </w:rPr>
        <w:t>о регистрации ОУ по электронному адресу</w:t>
      </w:r>
      <w:r w:rsidRPr="00D465B4">
        <w:rPr>
          <w:rFonts w:ascii="PT Astra Serif" w:hAnsi="PT Astra Serif"/>
        </w:rPr>
        <w:t>:</w:t>
      </w:r>
      <w:r>
        <w:rPr>
          <w:rFonts w:ascii="PT Astra Serif" w:hAnsi="PT Astra Serif"/>
        </w:rPr>
        <w:t xml:space="preserve"> </w:t>
      </w:r>
      <w:hyperlink r:id="rId7" w:history="1">
        <w:r w:rsidRPr="008B67C1">
          <w:rPr>
            <w:rStyle w:val="aa"/>
            <w:rFonts w:ascii="PT Astra Serif" w:hAnsi="PT Astra Serif"/>
            <w:lang w:val="en-US"/>
          </w:rPr>
          <w:t>mihail</w:t>
        </w:r>
        <w:r w:rsidRPr="008B67C1">
          <w:rPr>
            <w:rStyle w:val="aa"/>
            <w:rFonts w:ascii="PT Astra Serif" w:hAnsi="PT Astra Serif"/>
          </w:rPr>
          <w:t>.</w:t>
        </w:r>
        <w:r w:rsidRPr="008B67C1">
          <w:rPr>
            <w:rStyle w:val="aa"/>
            <w:rFonts w:ascii="PT Astra Serif" w:hAnsi="PT Astra Serif"/>
            <w:lang w:val="en-US"/>
          </w:rPr>
          <w:t>stepanov</w:t>
        </w:r>
        <w:r w:rsidRPr="008B67C1">
          <w:rPr>
            <w:rStyle w:val="aa"/>
            <w:rFonts w:ascii="PT Astra Serif" w:hAnsi="PT Astra Serif"/>
          </w:rPr>
          <w:t>@tularegion.</w:t>
        </w:r>
        <w:r w:rsidRPr="008B67C1">
          <w:rPr>
            <w:rStyle w:val="aa"/>
            <w:rFonts w:ascii="PT Astra Serif" w:hAnsi="PT Astra Serif"/>
            <w:lang w:val="en-US"/>
          </w:rPr>
          <w:t>org</w:t>
        </w:r>
      </w:hyperlink>
      <w:r w:rsidRPr="00474CA8">
        <w:rPr>
          <w:rFonts w:ascii="PT Astra Serif" w:hAnsi="PT Astra Serif"/>
        </w:rPr>
        <w:t>.</w:t>
      </w:r>
    </w:p>
    <w:p w:rsidR="00130BE5" w:rsidRDefault="00130BE5" w:rsidP="00130BE5">
      <w:pPr>
        <w:ind w:firstLine="709"/>
        <w:jc w:val="both"/>
        <w:rPr>
          <w:rFonts w:ascii="PT Astra Serif" w:hAnsi="PT Astra Serif"/>
        </w:rPr>
      </w:pPr>
    </w:p>
    <w:p w:rsidR="00130BE5" w:rsidRDefault="00130BE5" w:rsidP="00130BE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ложение.</w:t>
      </w:r>
    </w:p>
    <w:p w:rsidR="006B4AB5" w:rsidRDefault="006B4AB5" w:rsidP="00130BE5">
      <w:pPr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9553B" w:rsidTr="0009553B">
        <w:tc>
          <w:tcPr>
            <w:tcW w:w="4927" w:type="dxa"/>
          </w:tcPr>
          <w:p w:rsidR="00E602C0" w:rsidRDefault="004D7297" w:rsidP="00DA3457">
            <w:pPr>
              <w:pStyle w:val="ab"/>
              <w:jc w:val="center"/>
              <w:outlineLvl w:val="0"/>
              <w:rPr>
                <w:b/>
              </w:rPr>
            </w:pPr>
            <w:r>
              <w:rPr>
                <w:b/>
              </w:rPr>
              <w:t>Председатель</w:t>
            </w:r>
            <w:r w:rsidR="002274BD">
              <w:rPr>
                <w:b/>
              </w:rPr>
              <w:t xml:space="preserve"> </w:t>
            </w:r>
            <w:r w:rsidR="0009553B" w:rsidRPr="007C4D95">
              <w:rPr>
                <w:b/>
              </w:rPr>
              <w:t>комитета</w:t>
            </w:r>
            <w:r w:rsidR="002274BD">
              <w:rPr>
                <w:b/>
              </w:rPr>
              <w:t xml:space="preserve"> </w:t>
            </w:r>
          </w:p>
          <w:p w:rsidR="0009553B" w:rsidRDefault="0009553B" w:rsidP="00DA3457">
            <w:pPr>
              <w:pStyle w:val="ab"/>
              <w:jc w:val="center"/>
              <w:outlineLvl w:val="0"/>
              <w:rPr>
                <w:b/>
              </w:rPr>
            </w:pPr>
            <w:r w:rsidRPr="007C4D95">
              <w:rPr>
                <w:b/>
              </w:rPr>
              <w:t xml:space="preserve">по </w:t>
            </w:r>
            <w:r>
              <w:rPr>
                <w:b/>
              </w:rPr>
              <w:t>социальным вопросам</w:t>
            </w:r>
          </w:p>
          <w:p w:rsidR="0009553B" w:rsidRDefault="0009553B" w:rsidP="00517BA2">
            <w:pPr>
              <w:pStyle w:val="ab"/>
              <w:jc w:val="center"/>
            </w:pPr>
            <w:r>
              <w:rPr>
                <w:b/>
              </w:rPr>
              <w:t xml:space="preserve">администрации муниципального образования </w:t>
            </w:r>
            <w:proofErr w:type="spellStart"/>
            <w:r>
              <w:rPr>
                <w:b/>
              </w:rPr>
              <w:t>Вене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4927" w:type="dxa"/>
          </w:tcPr>
          <w:p w:rsidR="0009553B" w:rsidRDefault="0009553B" w:rsidP="00517BA2">
            <w:pPr>
              <w:pStyle w:val="ab"/>
              <w:jc w:val="both"/>
            </w:pPr>
          </w:p>
          <w:p w:rsidR="0009553B" w:rsidRDefault="0009553B" w:rsidP="00517BA2">
            <w:pPr>
              <w:pStyle w:val="ab"/>
              <w:jc w:val="both"/>
            </w:pPr>
          </w:p>
          <w:p w:rsidR="0009553B" w:rsidRDefault="0009553B" w:rsidP="00517BA2">
            <w:pPr>
              <w:pStyle w:val="ab"/>
              <w:outlineLvl w:val="0"/>
              <w:rPr>
                <w:b/>
              </w:rPr>
            </w:pPr>
          </w:p>
          <w:p w:rsidR="0009553B" w:rsidRDefault="004D7297" w:rsidP="00517BA2">
            <w:pPr>
              <w:pStyle w:val="ab"/>
              <w:jc w:val="right"/>
              <w:outlineLvl w:val="0"/>
            </w:pPr>
            <w:r>
              <w:rPr>
                <w:b/>
              </w:rPr>
              <w:t>Ю.С. Антонова</w:t>
            </w:r>
          </w:p>
        </w:tc>
      </w:tr>
    </w:tbl>
    <w:p w:rsidR="00C83E2A" w:rsidRDefault="00C83E2A" w:rsidP="007C27C3">
      <w:pPr>
        <w:jc w:val="center"/>
        <w:rPr>
          <w:b/>
        </w:rPr>
      </w:pPr>
      <w:bookmarkStart w:id="0" w:name="_GoBack"/>
      <w:bookmarkEnd w:id="0"/>
    </w:p>
    <w:p w:rsidR="006C6F63" w:rsidRDefault="006C6F63" w:rsidP="007C27C3">
      <w:pPr>
        <w:jc w:val="center"/>
        <w:rPr>
          <w:b/>
        </w:rPr>
      </w:pPr>
    </w:p>
    <w:p w:rsidR="00130BE5" w:rsidRDefault="00130BE5" w:rsidP="007C27C3">
      <w:pPr>
        <w:jc w:val="center"/>
        <w:rPr>
          <w:b/>
        </w:rPr>
      </w:pPr>
    </w:p>
    <w:p w:rsidR="00130BE5" w:rsidRDefault="00130BE5" w:rsidP="007C27C3">
      <w:pPr>
        <w:jc w:val="center"/>
        <w:rPr>
          <w:b/>
        </w:rPr>
      </w:pPr>
    </w:p>
    <w:p w:rsidR="00130BE5" w:rsidRDefault="00130BE5" w:rsidP="007C27C3">
      <w:pPr>
        <w:jc w:val="center"/>
        <w:rPr>
          <w:b/>
        </w:rPr>
      </w:pPr>
    </w:p>
    <w:p w:rsidR="00130BE5" w:rsidRDefault="00130BE5" w:rsidP="007C27C3">
      <w:pPr>
        <w:jc w:val="center"/>
        <w:rPr>
          <w:b/>
        </w:rPr>
      </w:pPr>
    </w:p>
    <w:p w:rsidR="00130BE5" w:rsidRPr="006C6F63" w:rsidRDefault="00130BE5" w:rsidP="007C27C3">
      <w:pPr>
        <w:jc w:val="center"/>
        <w:rPr>
          <w:b/>
        </w:rPr>
      </w:pPr>
    </w:p>
    <w:p w:rsidR="000A6591" w:rsidRPr="00B13A56" w:rsidRDefault="000A6591" w:rsidP="000A6591">
      <w:pPr>
        <w:rPr>
          <w:sz w:val="20"/>
          <w:szCs w:val="20"/>
        </w:rPr>
      </w:pPr>
      <w:r w:rsidRPr="00B13A56">
        <w:rPr>
          <w:sz w:val="20"/>
          <w:szCs w:val="20"/>
        </w:rPr>
        <w:t xml:space="preserve">исп. </w:t>
      </w:r>
      <w:r w:rsidR="00534DB1" w:rsidRPr="00B13A56">
        <w:rPr>
          <w:sz w:val="20"/>
          <w:szCs w:val="20"/>
        </w:rPr>
        <w:t>Степанов М.С.</w:t>
      </w:r>
    </w:p>
    <w:p w:rsidR="00F5534B" w:rsidRDefault="00517BA2" w:rsidP="00F5534B">
      <w:pPr>
        <w:rPr>
          <w:sz w:val="20"/>
          <w:szCs w:val="20"/>
        </w:rPr>
      </w:pPr>
      <w:r>
        <w:rPr>
          <w:sz w:val="20"/>
          <w:szCs w:val="20"/>
        </w:rPr>
        <w:t xml:space="preserve">8 (48745) </w:t>
      </w:r>
      <w:r w:rsidR="000A6591" w:rsidRPr="00B13A56">
        <w:rPr>
          <w:sz w:val="20"/>
          <w:szCs w:val="20"/>
        </w:rPr>
        <w:t>2-56-1</w:t>
      </w:r>
      <w:r w:rsidR="002274BD">
        <w:rPr>
          <w:sz w:val="20"/>
          <w:szCs w:val="20"/>
        </w:rPr>
        <w:t>6</w:t>
      </w:r>
    </w:p>
    <w:p w:rsidR="00207888" w:rsidRPr="00207888" w:rsidRDefault="00207888" w:rsidP="00207888">
      <w:pPr>
        <w:jc w:val="right"/>
        <w:rPr>
          <w:sz w:val="20"/>
        </w:rPr>
      </w:pPr>
    </w:p>
    <w:sectPr w:rsidR="00207888" w:rsidRPr="00207888" w:rsidSect="003323C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261E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E072C"/>
    <w:multiLevelType w:val="hybridMultilevel"/>
    <w:tmpl w:val="40C8AE6A"/>
    <w:lvl w:ilvl="0" w:tplc="B0DC7E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101EF"/>
    <w:multiLevelType w:val="hybridMultilevel"/>
    <w:tmpl w:val="BE9ABF0E"/>
    <w:lvl w:ilvl="0" w:tplc="4AF035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97D87"/>
    <w:multiLevelType w:val="hybridMultilevel"/>
    <w:tmpl w:val="106E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3FAD"/>
    <w:multiLevelType w:val="hybridMultilevel"/>
    <w:tmpl w:val="E9FE5100"/>
    <w:lvl w:ilvl="0" w:tplc="DB1C5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0303CC"/>
    <w:multiLevelType w:val="hybridMultilevel"/>
    <w:tmpl w:val="4BF2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570"/>
    <w:multiLevelType w:val="hybridMultilevel"/>
    <w:tmpl w:val="B32E63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7B1B"/>
    <w:multiLevelType w:val="hybridMultilevel"/>
    <w:tmpl w:val="807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50867"/>
    <w:multiLevelType w:val="hybridMultilevel"/>
    <w:tmpl w:val="1B32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C1B"/>
    <w:multiLevelType w:val="hybridMultilevel"/>
    <w:tmpl w:val="71E0090E"/>
    <w:lvl w:ilvl="0" w:tplc="1BAA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F12D6"/>
    <w:multiLevelType w:val="hybridMultilevel"/>
    <w:tmpl w:val="833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1272"/>
    <w:multiLevelType w:val="hybridMultilevel"/>
    <w:tmpl w:val="E9DC3BB4"/>
    <w:lvl w:ilvl="0" w:tplc="565EA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1300E"/>
    <w:multiLevelType w:val="hybridMultilevel"/>
    <w:tmpl w:val="10F62948"/>
    <w:lvl w:ilvl="0" w:tplc="6180D8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83019"/>
    <w:multiLevelType w:val="hybridMultilevel"/>
    <w:tmpl w:val="68CE2D36"/>
    <w:lvl w:ilvl="0" w:tplc="5E4C1DF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F584CE4"/>
    <w:multiLevelType w:val="hybridMultilevel"/>
    <w:tmpl w:val="EAC29688"/>
    <w:lvl w:ilvl="0" w:tplc="75363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76633"/>
    <w:multiLevelType w:val="hybridMultilevel"/>
    <w:tmpl w:val="D1AC59EC"/>
    <w:lvl w:ilvl="0" w:tplc="C446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31FE0"/>
    <w:multiLevelType w:val="hybridMultilevel"/>
    <w:tmpl w:val="6F5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55D44"/>
    <w:multiLevelType w:val="multilevel"/>
    <w:tmpl w:val="967A5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204C6B"/>
    <w:multiLevelType w:val="hybridMultilevel"/>
    <w:tmpl w:val="48D68B04"/>
    <w:lvl w:ilvl="0" w:tplc="0E066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2059D2"/>
    <w:multiLevelType w:val="hybridMultilevel"/>
    <w:tmpl w:val="2C1A70C4"/>
    <w:lvl w:ilvl="0" w:tplc="9A94C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5755"/>
    <w:multiLevelType w:val="hybridMultilevel"/>
    <w:tmpl w:val="39BA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550F2"/>
    <w:multiLevelType w:val="hybridMultilevel"/>
    <w:tmpl w:val="94749212"/>
    <w:lvl w:ilvl="0" w:tplc="29A4CC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9E10E6"/>
    <w:multiLevelType w:val="hybridMultilevel"/>
    <w:tmpl w:val="E4D44542"/>
    <w:lvl w:ilvl="0" w:tplc="BCFEF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A01266"/>
    <w:multiLevelType w:val="hybridMultilevel"/>
    <w:tmpl w:val="061A7572"/>
    <w:lvl w:ilvl="0" w:tplc="B3683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30E07BB"/>
    <w:multiLevelType w:val="hybridMultilevel"/>
    <w:tmpl w:val="58F4F062"/>
    <w:lvl w:ilvl="0" w:tplc="22240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6216A6"/>
    <w:multiLevelType w:val="hybridMultilevel"/>
    <w:tmpl w:val="5838E236"/>
    <w:lvl w:ilvl="0" w:tplc="3E50D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4D6255"/>
    <w:multiLevelType w:val="hybridMultilevel"/>
    <w:tmpl w:val="D3C6D50A"/>
    <w:lvl w:ilvl="0" w:tplc="C882C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5B0D20"/>
    <w:multiLevelType w:val="hybridMultilevel"/>
    <w:tmpl w:val="B1D8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83811"/>
    <w:multiLevelType w:val="hybridMultilevel"/>
    <w:tmpl w:val="A6F20BC8"/>
    <w:lvl w:ilvl="0" w:tplc="C35E74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171FF0"/>
    <w:multiLevelType w:val="hybridMultilevel"/>
    <w:tmpl w:val="45F2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46627"/>
    <w:multiLevelType w:val="hybridMultilevel"/>
    <w:tmpl w:val="556EEAE6"/>
    <w:lvl w:ilvl="0" w:tplc="C0283090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3D77D96"/>
    <w:multiLevelType w:val="hybridMultilevel"/>
    <w:tmpl w:val="2C1CAABE"/>
    <w:lvl w:ilvl="0" w:tplc="F0EE7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B682A"/>
    <w:multiLevelType w:val="hybridMultilevel"/>
    <w:tmpl w:val="F7A2935A"/>
    <w:lvl w:ilvl="0" w:tplc="56461E4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C8507DF"/>
    <w:multiLevelType w:val="multilevel"/>
    <w:tmpl w:val="3D322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1"/>
  </w:num>
  <w:num w:numId="3">
    <w:abstractNumId w:val="7"/>
  </w:num>
  <w:num w:numId="4">
    <w:abstractNumId w:val="10"/>
  </w:num>
  <w:num w:numId="5">
    <w:abstractNumId w:val="22"/>
  </w:num>
  <w:num w:numId="6">
    <w:abstractNumId w:val="29"/>
  </w:num>
  <w:num w:numId="7">
    <w:abstractNumId w:val="1"/>
  </w:num>
  <w:num w:numId="8">
    <w:abstractNumId w:val="13"/>
  </w:num>
  <w:num w:numId="9">
    <w:abstractNumId w:val="28"/>
  </w:num>
  <w:num w:numId="10">
    <w:abstractNumId w:val="6"/>
  </w:num>
  <w:num w:numId="11">
    <w:abstractNumId w:val="30"/>
  </w:num>
  <w:num w:numId="12">
    <w:abstractNumId w:val="12"/>
  </w:num>
  <w:num w:numId="13">
    <w:abstractNumId w:val="4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0"/>
  </w:num>
  <w:num w:numId="22">
    <w:abstractNumId w:val="24"/>
  </w:num>
  <w:num w:numId="23">
    <w:abstractNumId w:val="23"/>
  </w:num>
  <w:num w:numId="24">
    <w:abstractNumId w:val="21"/>
  </w:num>
  <w:num w:numId="25">
    <w:abstractNumId w:val="9"/>
  </w:num>
  <w:num w:numId="26">
    <w:abstractNumId w:val="11"/>
  </w:num>
  <w:num w:numId="27">
    <w:abstractNumId w:val="16"/>
  </w:num>
  <w:num w:numId="28">
    <w:abstractNumId w:val="14"/>
  </w:num>
  <w:num w:numId="29">
    <w:abstractNumId w:val="34"/>
  </w:num>
  <w:num w:numId="30">
    <w:abstractNumId w:val="32"/>
  </w:num>
  <w:num w:numId="31">
    <w:abstractNumId w:val="19"/>
  </w:num>
  <w:num w:numId="32">
    <w:abstractNumId w:val="18"/>
  </w:num>
  <w:num w:numId="33">
    <w:abstractNumId w:val="25"/>
  </w:num>
  <w:num w:numId="34">
    <w:abstractNumId w:val="3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801E3"/>
    <w:rsid w:val="000009BD"/>
    <w:rsid w:val="00000A76"/>
    <w:rsid w:val="00000D55"/>
    <w:rsid w:val="00000EFC"/>
    <w:rsid w:val="00001F52"/>
    <w:rsid w:val="0000219E"/>
    <w:rsid w:val="00003A03"/>
    <w:rsid w:val="00006854"/>
    <w:rsid w:val="000069FD"/>
    <w:rsid w:val="00011608"/>
    <w:rsid w:val="000151F2"/>
    <w:rsid w:val="00017B61"/>
    <w:rsid w:val="000207A1"/>
    <w:rsid w:val="000300A9"/>
    <w:rsid w:val="00030FEC"/>
    <w:rsid w:val="000335E8"/>
    <w:rsid w:val="000342E3"/>
    <w:rsid w:val="00034A6D"/>
    <w:rsid w:val="000377D4"/>
    <w:rsid w:val="000405A6"/>
    <w:rsid w:val="00041183"/>
    <w:rsid w:val="00044CF1"/>
    <w:rsid w:val="00045B15"/>
    <w:rsid w:val="00050888"/>
    <w:rsid w:val="000527F7"/>
    <w:rsid w:val="00053D00"/>
    <w:rsid w:val="000562A9"/>
    <w:rsid w:val="00056ADE"/>
    <w:rsid w:val="000610FE"/>
    <w:rsid w:val="0006301D"/>
    <w:rsid w:val="00066200"/>
    <w:rsid w:val="00070310"/>
    <w:rsid w:val="000802A3"/>
    <w:rsid w:val="00080EE2"/>
    <w:rsid w:val="0008307B"/>
    <w:rsid w:val="00090775"/>
    <w:rsid w:val="00092B9E"/>
    <w:rsid w:val="0009310A"/>
    <w:rsid w:val="00093484"/>
    <w:rsid w:val="0009553B"/>
    <w:rsid w:val="000A009D"/>
    <w:rsid w:val="000A0C37"/>
    <w:rsid w:val="000A0F44"/>
    <w:rsid w:val="000A19A9"/>
    <w:rsid w:val="000A3136"/>
    <w:rsid w:val="000A6591"/>
    <w:rsid w:val="000A7FAD"/>
    <w:rsid w:val="000B2283"/>
    <w:rsid w:val="000B27CC"/>
    <w:rsid w:val="000B3F17"/>
    <w:rsid w:val="000B4824"/>
    <w:rsid w:val="000B6B3E"/>
    <w:rsid w:val="000C2486"/>
    <w:rsid w:val="000C25C7"/>
    <w:rsid w:val="000C7DDE"/>
    <w:rsid w:val="000D39B6"/>
    <w:rsid w:val="000D776C"/>
    <w:rsid w:val="000E0BB2"/>
    <w:rsid w:val="000E510F"/>
    <w:rsid w:val="000E57ED"/>
    <w:rsid w:val="000F1ED0"/>
    <w:rsid w:val="000F3E9C"/>
    <w:rsid w:val="000F5CD5"/>
    <w:rsid w:val="001022A2"/>
    <w:rsid w:val="00103A17"/>
    <w:rsid w:val="0010766C"/>
    <w:rsid w:val="00110F05"/>
    <w:rsid w:val="0011668D"/>
    <w:rsid w:val="0011773B"/>
    <w:rsid w:val="00123B81"/>
    <w:rsid w:val="00126900"/>
    <w:rsid w:val="00126C2F"/>
    <w:rsid w:val="00126D9D"/>
    <w:rsid w:val="00126F55"/>
    <w:rsid w:val="00130BE5"/>
    <w:rsid w:val="001334BD"/>
    <w:rsid w:val="00133C04"/>
    <w:rsid w:val="00134F6F"/>
    <w:rsid w:val="00137E93"/>
    <w:rsid w:val="00140493"/>
    <w:rsid w:val="00140AF3"/>
    <w:rsid w:val="0014184B"/>
    <w:rsid w:val="001437E9"/>
    <w:rsid w:val="001460C4"/>
    <w:rsid w:val="00150E81"/>
    <w:rsid w:val="001532B6"/>
    <w:rsid w:val="00155CE3"/>
    <w:rsid w:val="00155F69"/>
    <w:rsid w:val="00161EE8"/>
    <w:rsid w:val="00163938"/>
    <w:rsid w:val="0017075E"/>
    <w:rsid w:val="00172EB3"/>
    <w:rsid w:val="001732A0"/>
    <w:rsid w:val="00176D47"/>
    <w:rsid w:val="001771EF"/>
    <w:rsid w:val="00182C8B"/>
    <w:rsid w:val="00186902"/>
    <w:rsid w:val="0019578D"/>
    <w:rsid w:val="00197DC7"/>
    <w:rsid w:val="001A7434"/>
    <w:rsid w:val="001B0A45"/>
    <w:rsid w:val="001B1D53"/>
    <w:rsid w:val="001C086F"/>
    <w:rsid w:val="001C0E7E"/>
    <w:rsid w:val="001C1ED9"/>
    <w:rsid w:val="001C2FBA"/>
    <w:rsid w:val="001C34E1"/>
    <w:rsid w:val="001C3E6B"/>
    <w:rsid w:val="001C4232"/>
    <w:rsid w:val="001C5DBB"/>
    <w:rsid w:val="001C74C4"/>
    <w:rsid w:val="001D71C8"/>
    <w:rsid w:val="001D7269"/>
    <w:rsid w:val="001E202B"/>
    <w:rsid w:val="001E3810"/>
    <w:rsid w:val="001E3E1E"/>
    <w:rsid w:val="001E48B5"/>
    <w:rsid w:val="001E577F"/>
    <w:rsid w:val="001E5876"/>
    <w:rsid w:val="001E790B"/>
    <w:rsid w:val="001F3495"/>
    <w:rsid w:val="001F3C03"/>
    <w:rsid w:val="001F45C6"/>
    <w:rsid w:val="001F730B"/>
    <w:rsid w:val="002004AF"/>
    <w:rsid w:val="00200502"/>
    <w:rsid w:val="00200774"/>
    <w:rsid w:val="002053EF"/>
    <w:rsid w:val="00205B5B"/>
    <w:rsid w:val="00207888"/>
    <w:rsid w:val="00213C77"/>
    <w:rsid w:val="0022063C"/>
    <w:rsid w:val="002215A1"/>
    <w:rsid w:val="002215B0"/>
    <w:rsid w:val="002228B0"/>
    <w:rsid w:val="00225621"/>
    <w:rsid w:val="002274BD"/>
    <w:rsid w:val="002274DD"/>
    <w:rsid w:val="00231C7C"/>
    <w:rsid w:val="002359B5"/>
    <w:rsid w:val="00242BA2"/>
    <w:rsid w:val="00245B68"/>
    <w:rsid w:val="002533B5"/>
    <w:rsid w:val="0025361E"/>
    <w:rsid w:val="00257C9C"/>
    <w:rsid w:val="00261CD0"/>
    <w:rsid w:val="002648E4"/>
    <w:rsid w:val="002658EB"/>
    <w:rsid w:val="002659FC"/>
    <w:rsid w:val="00281F02"/>
    <w:rsid w:val="0029447F"/>
    <w:rsid w:val="002952A6"/>
    <w:rsid w:val="002A0AD8"/>
    <w:rsid w:val="002A1CE5"/>
    <w:rsid w:val="002A3E27"/>
    <w:rsid w:val="002A44A4"/>
    <w:rsid w:val="002A6A9E"/>
    <w:rsid w:val="002A6E96"/>
    <w:rsid w:val="002B1ED2"/>
    <w:rsid w:val="002B62DA"/>
    <w:rsid w:val="002B6ACA"/>
    <w:rsid w:val="002C30E5"/>
    <w:rsid w:val="002C3D11"/>
    <w:rsid w:val="002C5550"/>
    <w:rsid w:val="002C5F58"/>
    <w:rsid w:val="002D412B"/>
    <w:rsid w:val="002D51A9"/>
    <w:rsid w:val="002D51D8"/>
    <w:rsid w:val="002D65E5"/>
    <w:rsid w:val="002E1210"/>
    <w:rsid w:val="002E1F3B"/>
    <w:rsid w:val="002E4E79"/>
    <w:rsid w:val="002E7B14"/>
    <w:rsid w:val="002F139F"/>
    <w:rsid w:val="002F17D6"/>
    <w:rsid w:val="002F36DA"/>
    <w:rsid w:val="00301875"/>
    <w:rsid w:val="00305C17"/>
    <w:rsid w:val="0031109A"/>
    <w:rsid w:val="00313B1B"/>
    <w:rsid w:val="003159A0"/>
    <w:rsid w:val="00321244"/>
    <w:rsid w:val="00325380"/>
    <w:rsid w:val="00325D4C"/>
    <w:rsid w:val="0033017A"/>
    <w:rsid w:val="003323CA"/>
    <w:rsid w:val="0033247F"/>
    <w:rsid w:val="00334BDE"/>
    <w:rsid w:val="00340066"/>
    <w:rsid w:val="00342102"/>
    <w:rsid w:val="003458A4"/>
    <w:rsid w:val="00345C64"/>
    <w:rsid w:val="0035148A"/>
    <w:rsid w:val="00361057"/>
    <w:rsid w:val="003706D3"/>
    <w:rsid w:val="0037216C"/>
    <w:rsid w:val="0038205A"/>
    <w:rsid w:val="00383591"/>
    <w:rsid w:val="00384E87"/>
    <w:rsid w:val="003909F7"/>
    <w:rsid w:val="003930ED"/>
    <w:rsid w:val="003A3575"/>
    <w:rsid w:val="003A393D"/>
    <w:rsid w:val="003A7299"/>
    <w:rsid w:val="003A788F"/>
    <w:rsid w:val="003B0D93"/>
    <w:rsid w:val="003B2849"/>
    <w:rsid w:val="003B6DE4"/>
    <w:rsid w:val="003C2ED5"/>
    <w:rsid w:val="003C54AC"/>
    <w:rsid w:val="003C5E01"/>
    <w:rsid w:val="003D0F36"/>
    <w:rsid w:val="003D15D7"/>
    <w:rsid w:val="003D2CFC"/>
    <w:rsid w:val="003D6BCD"/>
    <w:rsid w:val="003F1AE5"/>
    <w:rsid w:val="003F6421"/>
    <w:rsid w:val="003F7E58"/>
    <w:rsid w:val="003F7EA2"/>
    <w:rsid w:val="00412B2F"/>
    <w:rsid w:val="00412DB6"/>
    <w:rsid w:val="00415429"/>
    <w:rsid w:val="004207EC"/>
    <w:rsid w:val="00421BDB"/>
    <w:rsid w:val="0042330B"/>
    <w:rsid w:val="00435B8F"/>
    <w:rsid w:val="0044281E"/>
    <w:rsid w:val="00451093"/>
    <w:rsid w:val="00451D83"/>
    <w:rsid w:val="00451E2F"/>
    <w:rsid w:val="004549D0"/>
    <w:rsid w:val="00454B8D"/>
    <w:rsid w:val="00457230"/>
    <w:rsid w:val="00460F91"/>
    <w:rsid w:val="0046221E"/>
    <w:rsid w:val="004625C3"/>
    <w:rsid w:val="0046535B"/>
    <w:rsid w:val="00466C98"/>
    <w:rsid w:val="00471C83"/>
    <w:rsid w:val="00473B99"/>
    <w:rsid w:val="004743DE"/>
    <w:rsid w:val="00477099"/>
    <w:rsid w:val="0048016E"/>
    <w:rsid w:val="00481956"/>
    <w:rsid w:val="00495542"/>
    <w:rsid w:val="004963C1"/>
    <w:rsid w:val="004A12C7"/>
    <w:rsid w:val="004A12FA"/>
    <w:rsid w:val="004A48B2"/>
    <w:rsid w:val="004B1380"/>
    <w:rsid w:val="004B70A7"/>
    <w:rsid w:val="004B7884"/>
    <w:rsid w:val="004C1C38"/>
    <w:rsid w:val="004C663F"/>
    <w:rsid w:val="004D35E7"/>
    <w:rsid w:val="004D7297"/>
    <w:rsid w:val="004E2067"/>
    <w:rsid w:val="004E3E38"/>
    <w:rsid w:val="004E6CDB"/>
    <w:rsid w:val="004F395F"/>
    <w:rsid w:val="004F6994"/>
    <w:rsid w:val="00502949"/>
    <w:rsid w:val="0050690B"/>
    <w:rsid w:val="00513F41"/>
    <w:rsid w:val="00517BA2"/>
    <w:rsid w:val="00530BF0"/>
    <w:rsid w:val="00530E8A"/>
    <w:rsid w:val="0053138B"/>
    <w:rsid w:val="0053289B"/>
    <w:rsid w:val="00532DB3"/>
    <w:rsid w:val="00534DB1"/>
    <w:rsid w:val="005351B7"/>
    <w:rsid w:val="00537C77"/>
    <w:rsid w:val="00541CA7"/>
    <w:rsid w:val="00551345"/>
    <w:rsid w:val="00552C13"/>
    <w:rsid w:val="0055320A"/>
    <w:rsid w:val="00553491"/>
    <w:rsid w:val="00556B57"/>
    <w:rsid w:val="005574D5"/>
    <w:rsid w:val="0056274C"/>
    <w:rsid w:val="00562C29"/>
    <w:rsid w:val="00563215"/>
    <w:rsid w:val="0056369A"/>
    <w:rsid w:val="0056404B"/>
    <w:rsid w:val="00565447"/>
    <w:rsid w:val="005753ED"/>
    <w:rsid w:val="00581226"/>
    <w:rsid w:val="00581FF1"/>
    <w:rsid w:val="0058527F"/>
    <w:rsid w:val="005854E2"/>
    <w:rsid w:val="005863B1"/>
    <w:rsid w:val="00586BA0"/>
    <w:rsid w:val="00590C6D"/>
    <w:rsid w:val="0059221B"/>
    <w:rsid w:val="00597EED"/>
    <w:rsid w:val="005A477A"/>
    <w:rsid w:val="005A643B"/>
    <w:rsid w:val="005B1E89"/>
    <w:rsid w:val="005B30E8"/>
    <w:rsid w:val="005B7DFC"/>
    <w:rsid w:val="005D01C4"/>
    <w:rsid w:val="005D0D67"/>
    <w:rsid w:val="005D1949"/>
    <w:rsid w:val="005D6131"/>
    <w:rsid w:val="005E15BB"/>
    <w:rsid w:val="005E2DE1"/>
    <w:rsid w:val="005E4266"/>
    <w:rsid w:val="005F0C0B"/>
    <w:rsid w:val="00604651"/>
    <w:rsid w:val="006078BE"/>
    <w:rsid w:val="0061424D"/>
    <w:rsid w:val="00614390"/>
    <w:rsid w:val="00617AC7"/>
    <w:rsid w:val="0062410B"/>
    <w:rsid w:val="00624AF3"/>
    <w:rsid w:val="006305E1"/>
    <w:rsid w:val="0063079A"/>
    <w:rsid w:val="00632109"/>
    <w:rsid w:val="00632BE7"/>
    <w:rsid w:val="00634542"/>
    <w:rsid w:val="006379B4"/>
    <w:rsid w:val="006379D4"/>
    <w:rsid w:val="00640B89"/>
    <w:rsid w:val="00640E2D"/>
    <w:rsid w:val="0064105F"/>
    <w:rsid w:val="00642F9F"/>
    <w:rsid w:val="006430C9"/>
    <w:rsid w:val="006441D8"/>
    <w:rsid w:val="006465FB"/>
    <w:rsid w:val="00647BDA"/>
    <w:rsid w:val="0065195C"/>
    <w:rsid w:val="00651DEE"/>
    <w:rsid w:val="0065658A"/>
    <w:rsid w:val="00663443"/>
    <w:rsid w:val="006638E4"/>
    <w:rsid w:val="006653EB"/>
    <w:rsid w:val="006677B0"/>
    <w:rsid w:val="00667F7E"/>
    <w:rsid w:val="0067146B"/>
    <w:rsid w:val="00671F47"/>
    <w:rsid w:val="00674A7F"/>
    <w:rsid w:val="006771A9"/>
    <w:rsid w:val="00680579"/>
    <w:rsid w:val="006809DF"/>
    <w:rsid w:val="00680A0B"/>
    <w:rsid w:val="00680C2D"/>
    <w:rsid w:val="0068117C"/>
    <w:rsid w:val="00681D19"/>
    <w:rsid w:val="00682BAF"/>
    <w:rsid w:val="006838A7"/>
    <w:rsid w:val="006947F6"/>
    <w:rsid w:val="00696066"/>
    <w:rsid w:val="006A1CB6"/>
    <w:rsid w:val="006B00AB"/>
    <w:rsid w:val="006B4AB5"/>
    <w:rsid w:val="006B5D38"/>
    <w:rsid w:val="006B6E41"/>
    <w:rsid w:val="006C6F63"/>
    <w:rsid w:val="006C769A"/>
    <w:rsid w:val="006D02D4"/>
    <w:rsid w:val="006D4A8A"/>
    <w:rsid w:val="006E0E06"/>
    <w:rsid w:val="006E3B6F"/>
    <w:rsid w:val="006E3DDB"/>
    <w:rsid w:val="006E4999"/>
    <w:rsid w:val="006E51B0"/>
    <w:rsid w:val="006F06C0"/>
    <w:rsid w:val="006F5F4D"/>
    <w:rsid w:val="00700E63"/>
    <w:rsid w:val="00702E03"/>
    <w:rsid w:val="0070794D"/>
    <w:rsid w:val="00713479"/>
    <w:rsid w:val="007137AA"/>
    <w:rsid w:val="00713C5F"/>
    <w:rsid w:val="0072228F"/>
    <w:rsid w:val="00722E55"/>
    <w:rsid w:val="007233D8"/>
    <w:rsid w:val="0072444D"/>
    <w:rsid w:val="0073091E"/>
    <w:rsid w:val="00732469"/>
    <w:rsid w:val="00734CA0"/>
    <w:rsid w:val="007404A7"/>
    <w:rsid w:val="00741B2A"/>
    <w:rsid w:val="00746CBA"/>
    <w:rsid w:val="00750648"/>
    <w:rsid w:val="00750FE5"/>
    <w:rsid w:val="00753598"/>
    <w:rsid w:val="00753BA3"/>
    <w:rsid w:val="0075488A"/>
    <w:rsid w:val="0076475A"/>
    <w:rsid w:val="00766B26"/>
    <w:rsid w:val="00767201"/>
    <w:rsid w:val="00767364"/>
    <w:rsid w:val="00767E7B"/>
    <w:rsid w:val="00776E1B"/>
    <w:rsid w:val="00782DDA"/>
    <w:rsid w:val="007968E1"/>
    <w:rsid w:val="007A14CB"/>
    <w:rsid w:val="007A3539"/>
    <w:rsid w:val="007A3ABE"/>
    <w:rsid w:val="007A75F6"/>
    <w:rsid w:val="007A7888"/>
    <w:rsid w:val="007B4BF1"/>
    <w:rsid w:val="007C05A3"/>
    <w:rsid w:val="007C27C3"/>
    <w:rsid w:val="007C4D95"/>
    <w:rsid w:val="007C548E"/>
    <w:rsid w:val="007C7A33"/>
    <w:rsid w:val="007D0F6C"/>
    <w:rsid w:val="007E46AC"/>
    <w:rsid w:val="007F47C1"/>
    <w:rsid w:val="007F59DE"/>
    <w:rsid w:val="008025D8"/>
    <w:rsid w:val="00805B04"/>
    <w:rsid w:val="00812A87"/>
    <w:rsid w:val="00821421"/>
    <w:rsid w:val="00821D3F"/>
    <w:rsid w:val="0082379A"/>
    <w:rsid w:val="0082676C"/>
    <w:rsid w:val="00842D6B"/>
    <w:rsid w:val="00846681"/>
    <w:rsid w:val="00852AFC"/>
    <w:rsid w:val="0085411A"/>
    <w:rsid w:val="008602BC"/>
    <w:rsid w:val="00870625"/>
    <w:rsid w:val="00872892"/>
    <w:rsid w:val="00872DF2"/>
    <w:rsid w:val="00873605"/>
    <w:rsid w:val="00874E38"/>
    <w:rsid w:val="0087782E"/>
    <w:rsid w:val="00881694"/>
    <w:rsid w:val="008824D0"/>
    <w:rsid w:val="00882C98"/>
    <w:rsid w:val="0088317B"/>
    <w:rsid w:val="00884558"/>
    <w:rsid w:val="00886B36"/>
    <w:rsid w:val="00886DA8"/>
    <w:rsid w:val="0089061C"/>
    <w:rsid w:val="00891D8B"/>
    <w:rsid w:val="0089244C"/>
    <w:rsid w:val="008945D0"/>
    <w:rsid w:val="008A287E"/>
    <w:rsid w:val="008A4408"/>
    <w:rsid w:val="008A6B5E"/>
    <w:rsid w:val="008B7AE5"/>
    <w:rsid w:val="008C1176"/>
    <w:rsid w:val="008C1A23"/>
    <w:rsid w:val="008C7644"/>
    <w:rsid w:val="008D5688"/>
    <w:rsid w:val="008D61D4"/>
    <w:rsid w:val="008E31C8"/>
    <w:rsid w:val="008E42A7"/>
    <w:rsid w:val="008E4ABA"/>
    <w:rsid w:val="008F5E1F"/>
    <w:rsid w:val="008F6158"/>
    <w:rsid w:val="008F626C"/>
    <w:rsid w:val="008F65B9"/>
    <w:rsid w:val="008F69AE"/>
    <w:rsid w:val="009023B5"/>
    <w:rsid w:val="00904210"/>
    <w:rsid w:val="00910A45"/>
    <w:rsid w:val="00910E32"/>
    <w:rsid w:val="009118EC"/>
    <w:rsid w:val="00911D79"/>
    <w:rsid w:val="009239C5"/>
    <w:rsid w:val="00927A90"/>
    <w:rsid w:val="009301A2"/>
    <w:rsid w:val="009325BD"/>
    <w:rsid w:val="0093265F"/>
    <w:rsid w:val="0093269A"/>
    <w:rsid w:val="009352BB"/>
    <w:rsid w:val="00936244"/>
    <w:rsid w:val="009411BE"/>
    <w:rsid w:val="009439A0"/>
    <w:rsid w:val="0094740C"/>
    <w:rsid w:val="009479C0"/>
    <w:rsid w:val="00951A0A"/>
    <w:rsid w:val="00961D09"/>
    <w:rsid w:val="00963DB9"/>
    <w:rsid w:val="00967D5D"/>
    <w:rsid w:val="00971B84"/>
    <w:rsid w:val="00972A43"/>
    <w:rsid w:val="00976FD4"/>
    <w:rsid w:val="00982E8E"/>
    <w:rsid w:val="009927D5"/>
    <w:rsid w:val="009A5DC3"/>
    <w:rsid w:val="009A63E6"/>
    <w:rsid w:val="009A672A"/>
    <w:rsid w:val="009A7D50"/>
    <w:rsid w:val="009B2230"/>
    <w:rsid w:val="009B59D2"/>
    <w:rsid w:val="009C26D6"/>
    <w:rsid w:val="009C343B"/>
    <w:rsid w:val="009D0CE0"/>
    <w:rsid w:val="009D225E"/>
    <w:rsid w:val="009D2591"/>
    <w:rsid w:val="009D3FEC"/>
    <w:rsid w:val="009D40CE"/>
    <w:rsid w:val="009D4732"/>
    <w:rsid w:val="009D4F58"/>
    <w:rsid w:val="009D661E"/>
    <w:rsid w:val="009E104F"/>
    <w:rsid w:val="009E4DFB"/>
    <w:rsid w:val="009E6A46"/>
    <w:rsid w:val="009F40EF"/>
    <w:rsid w:val="009F522A"/>
    <w:rsid w:val="009F7C97"/>
    <w:rsid w:val="00A00FA4"/>
    <w:rsid w:val="00A15347"/>
    <w:rsid w:val="00A173AA"/>
    <w:rsid w:val="00A17D9C"/>
    <w:rsid w:val="00A209E3"/>
    <w:rsid w:val="00A25F03"/>
    <w:rsid w:val="00A27FF2"/>
    <w:rsid w:val="00A30174"/>
    <w:rsid w:val="00A36306"/>
    <w:rsid w:val="00A46D91"/>
    <w:rsid w:val="00A516FE"/>
    <w:rsid w:val="00A51F2A"/>
    <w:rsid w:val="00A55859"/>
    <w:rsid w:val="00A56CD7"/>
    <w:rsid w:val="00A57531"/>
    <w:rsid w:val="00A673CD"/>
    <w:rsid w:val="00A71F07"/>
    <w:rsid w:val="00A76F2A"/>
    <w:rsid w:val="00A82080"/>
    <w:rsid w:val="00A847A5"/>
    <w:rsid w:val="00A8618E"/>
    <w:rsid w:val="00A8672E"/>
    <w:rsid w:val="00A87140"/>
    <w:rsid w:val="00A9089F"/>
    <w:rsid w:val="00A92245"/>
    <w:rsid w:val="00A94323"/>
    <w:rsid w:val="00A9571D"/>
    <w:rsid w:val="00A97A14"/>
    <w:rsid w:val="00AA1D2C"/>
    <w:rsid w:val="00AA404D"/>
    <w:rsid w:val="00AA7296"/>
    <w:rsid w:val="00AA75A4"/>
    <w:rsid w:val="00AA7E15"/>
    <w:rsid w:val="00AB0B86"/>
    <w:rsid w:val="00AB4D99"/>
    <w:rsid w:val="00AB5C1E"/>
    <w:rsid w:val="00AC3884"/>
    <w:rsid w:val="00AC7F8B"/>
    <w:rsid w:val="00AD04EC"/>
    <w:rsid w:val="00AD1A1D"/>
    <w:rsid w:val="00AD29DD"/>
    <w:rsid w:val="00AD2BC5"/>
    <w:rsid w:val="00AD5943"/>
    <w:rsid w:val="00AE4F76"/>
    <w:rsid w:val="00AE5024"/>
    <w:rsid w:val="00AF2F24"/>
    <w:rsid w:val="00AF418D"/>
    <w:rsid w:val="00AF5539"/>
    <w:rsid w:val="00B00CEF"/>
    <w:rsid w:val="00B01800"/>
    <w:rsid w:val="00B0535A"/>
    <w:rsid w:val="00B054BC"/>
    <w:rsid w:val="00B1035C"/>
    <w:rsid w:val="00B111C0"/>
    <w:rsid w:val="00B1211E"/>
    <w:rsid w:val="00B13A56"/>
    <w:rsid w:val="00B178DF"/>
    <w:rsid w:val="00B22343"/>
    <w:rsid w:val="00B2738B"/>
    <w:rsid w:val="00B314DB"/>
    <w:rsid w:val="00B32A36"/>
    <w:rsid w:val="00B36AD5"/>
    <w:rsid w:val="00B41E8B"/>
    <w:rsid w:val="00B42A8C"/>
    <w:rsid w:val="00B5115B"/>
    <w:rsid w:val="00B53371"/>
    <w:rsid w:val="00B57C73"/>
    <w:rsid w:val="00B60BBC"/>
    <w:rsid w:val="00B61388"/>
    <w:rsid w:val="00B64488"/>
    <w:rsid w:val="00B64828"/>
    <w:rsid w:val="00B75428"/>
    <w:rsid w:val="00B76450"/>
    <w:rsid w:val="00B76925"/>
    <w:rsid w:val="00B901A9"/>
    <w:rsid w:val="00BA2C45"/>
    <w:rsid w:val="00BA4CF8"/>
    <w:rsid w:val="00BB2172"/>
    <w:rsid w:val="00BB24AB"/>
    <w:rsid w:val="00BB3314"/>
    <w:rsid w:val="00BB4C02"/>
    <w:rsid w:val="00BC1E23"/>
    <w:rsid w:val="00BC3539"/>
    <w:rsid w:val="00BC391B"/>
    <w:rsid w:val="00BD38D7"/>
    <w:rsid w:val="00BD4BBA"/>
    <w:rsid w:val="00BD66CD"/>
    <w:rsid w:val="00BE2BD1"/>
    <w:rsid w:val="00BE30C3"/>
    <w:rsid w:val="00BE37F2"/>
    <w:rsid w:val="00BE45F6"/>
    <w:rsid w:val="00BE630B"/>
    <w:rsid w:val="00BE6C8C"/>
    <w:rsid w:val="00BF319F"/>
    <w:rsid w:val="00C0147D"/>
    <w:rsid w:val="00C02960"/>
    <w:rsid w:val="00C05AF8"/>
    <w:rsid w:val="00C11CEB"/>
    <w:rsid w:val="00C127B3"/>
    <w:rsid w:val="00C212B9"/>
    <w:rsid w:val="00C21D8A"/>
    <w:rsid w:val="00C22BB2"/>
    <w:rsid w:val="00C23AE6"/>
    <w:rsid w:val="00C2561D"/>
    <w:rsid w:val="00C26DC3"/>
    <w:rsid w:val="00C308D6"/>
    <w:rsid w:val="00C31096"/>
    <w:rsid w:val="00C32181"/>
    <w:rsid w:val="00C34143"/>
    <w:rsid w:val="00C37097"/>
    <w:rsid w:val="00C41873"/>
    <w:rsid w:val="00C52FAE"/>
    <w:rsid w:val="00C55975"/>
    <w:rsid w:val="00C6546B"/>
    <w:rsid w:val="00C67032"/>
    <w:rsid w:val="00C6734E"/>
    <w:rsid w:val="00C75AEF"/>
    <w:rsid w:val="00C76435"/>
    <w:rsid w:val="00C7729C"/>
    <w:rsid w:val="00C81ED5"/>
    <w:rsid w:val="00C83E2A"/>
    <w:rsid w:val="00C84295"/>
    <w:rsid w:val="00C8472E"/>
    <w:rsid w:val="00C86524"/>
    <w:rsid w:val="00C92D38"/>
    <w:rsid w:val="00C9333B"/>
    <w:rsid w:val="00C939DD"/>
    <w:rsid w:val="00C95D51"/>
    <w:rsid w:val="00CA0965"/>
    <w:rsid w:val="00CA6E8A"/>
    <w:rsid w:val="00CB55DC"/>
    <w:rsid w:val="00CB6ECF"/>
    <w:rsid w:val="00CB715C"/>
    <w:rsid w:val="00CB7E47"/>
    <w:rsid w:val="00CC0C87"/>
    <w:rsid w:val="00CC1CDC"/>
    <w:rsid w:val="00CC33A5"/>
    <w:rsid w:val="00CC4695"/>
    <w:rsid w:val="00CC4AE0"/>
    <w:rsid w:val="00CC7102"/>
    <w:rsid w:val="00CC751D"/>
    <w:rsid w:val="00CC7CC6"/>
    <w:rsid w:val="00CD094A"/>
    <w:rsid w:val="00CD0EAE"/>
    <w:rsid w:val="00CD257F"/>
    <w:rsid w:val="00CF0094"/>
    <w:rsid w:val="00CF1056"/>
    <w:rsid w:val="00CF26A5"/>
    <w:rsid w:val="00CF3FB3"/>
    <w:rsid w:val="00CF6233"/>
    <w:rsid w:val="00CF7EBA"/>
    <w:rsid w:val="00D0183D"/>
    <w:rsid w:val="00D06EE8"/>
    <w:rsid w:val="00D0724B"/>
    <w:rsid w:val="00D1141B"/>
    <w:rsid w:val="00D1153B"/>
    <w:rsid w:val="00D120C0"/>
    <w:rsid w:val="00D1366A"/>
    <w:rsid w:val="00D1502E"/>
    <w:rsid w:val="00D15B27"/>
    <w:rsid w:val="00D3456D"/>
    <w:rsid w:val="00D36398"/>
    <w:rsid w:val="00D3663B"/>
    <w:rsid w:val="00D4111B"/>
    <w:rsid w:val="00D46E6F"/>
    <w:rsid w:val="00D51428"/>
    <w:rsid w:val="00D5160E"/>
    <w:rsid w:val="00D51C18"/>
    <w:rsid w:val="00D56874"/>
    <w:rsid w:val="00D56A47"/>
    <w:rsid w:val="00D61BA9"/>
    <w:rsid w:val="00D72A1E"/>
    <w:rsid w:val="00D73269"/>
    <w:rsid w:val="00D75C16"/>
    <w:rsid w:val="00DA3457"/>
    <w:rsid w:val="00DA6B19"/>
    <w:rsid w:val="00DB2EC7"/>
    <w:rsid w:val="00DC2B4B"/>
    <w:rsid w:val="00DC59A7"/>
    <w:rsid w:val="00DC67AE"/>
    <w:rsid w:val="00DD349E"/>
    <w:rsid w:val="00DD3E3B"/>
    <w:rsid w:val="00DD697E"/>
    <w:rsid w:val="00DD778D"/>
    <w:rsid w:val="00DE3FBF"/>
    <w:rsid w:val="00DF10D6"/>
    <w:rsid w:val="00DF34A2"/>
    <w:rsid w:val="00DF3963"/>
    <w:rsid w:val="00DF3B1F"/>
    <w:rsid w:val="00DF3ECC"/>
    <w:rsid w:val="00E00901"/>
    <w:rsid w:val="00E02757"/>
    <w:rsid w:val="00E05C1C"/>
    <w:rsid w:val="00E06223"/>
    <w:rsid w:val="00E11041"/>
    <w:rsid w:val="00E165A0"/>
    <w:rsid w:val="00E165C6"/>
    <w:rsid w:val="00E16D62"/>
    <w:rsid w:val="00E2207A"/>
    <w:rsid w:val="00E237E6"/>
    <w:rsid w:val="00E240BD"/>
    <w:rsid w:val="00E34DA7"/>
    <w:rsid w:val="00E37830"/>
    <w:rsid w:val="00E4487A"/>
    <w:rsid w:val="00E45B30"/>
    <w:rsid w:val="00E46273"/>
    <w:rsid w:val="00E474AD"/>
    <w:rsid w:val="00E50DE2"/>
    <w:rsid w:val="00E51FE4"/>
    <w:rsid w:val="00E549B8"/>
    <w:rsid w:val="00E559CE"/>
    <w:rsid w:val="00E602C0"/>
    <w:rsid w:val="00E6100A"/>
    <w:rsid w:val="00E65DDA"/>
    <w:rsid w:val="00E671A0"/>
    <w:rsid w:val="00E719C5"/>
    <w:rsid w:val="00E74608"/>
    <w:rsid w:val="00E75AAF"/>
    <w:rsid w:val="00E77E08"/>
    <w:rsid w:val="00E83EE4"/>
    <w:rsid w:val="00E85C18"/>
    <w:rsid w:val="00E91ACA"/>
    <w:rsid w:val="00E9389B"/>
    <w:rsid w:val="00EA2F6D"/>
    <w:rsid w:val="00EA4720"/>
    <w:rsid w:val="00EA6D3A"/>
    <w:rsid w:val="00EA7B07"/>
    <w:rsid w:val="00EB0611"/>
    <w:rsid w:val="00EB2220"/>
    <w:rsid w:val="00EB4934"/>
    <w:rsid w:val="00EC103C"/>
    <w:rsid w:val="00EC12E4"/>
    <w:rsid w:val="00EC3C21"/>
    <w:rsid w:val="00EC496E"/>
    <w:rsid w:val="00EC6CB8"/>
    <w:rsid w:val="00ED154F"/>
    <w:rsid w:val="00ED1BC9"/>
    <w:rsid w:val="00ED2EB1"/>
    <w:rsid w:val="00ED4851"/>
    <w:rsid w:val="00EE0616"/>
    <w:rsid w:val="00EE26DB"/>
    <w:rsid w:val="00EE6DAD"/>
    <w:rsid w:val="00EF3CC5"/>
    <w:rsid w:val="00F00A57"/>
    <w:rsid w:val="00F0197D"/>
    <w:rsid w:val="00F01EF6"/>
    <w:rsid w:val="00F035C7"/>
    <w:rsid w:val="00F044BF"/>
    <w:rsid w:val="00F0655B"/>
    <w:rsid w:val="00F10210"/>
    <w:rsid w:val="00F105ED"/>
    <w:rsid w:val="00F15302"/>
    <w:rsid w:val="00F17188"/>
    <w:rsid w:val="00F174BD"/>
    <w:rsid w:val="00F2110B"/>
    <w:rsid w:val="00F30F68"/>
    <w:rsid w:val="00F36093"/>
    <w:rsid w:val="00F42564"/>
    <w:rsid w:val="00F43279"/>
    <w:rsid w:val="00F4350C"/>
    <w:rsid w:val="00F50FDB"/>
    <w:rsid w:val="00F5534B"/>
    <w:rsid w:val="00F73C08"/>
    <w:rsid w:val="00F74216"/>
    <w:rsid w:val="00F801E3"/>
    <w:rsid w:val="00F82E97"/>
    <w:rsid w:val="00F94FF4"/>
    <w:rsid w:val="00FA04DB"/>
    <w:rsid w:val="00FA0689"/>
    <w:rsid w:val="00FA0833"/>
    <w:rsid w:val="00FA2B12"/>
    <w:rsid w:val="00FA4B98"/>
    <w:rsid w:val="00FA4BF3"/>
    <w:rsid w:val="00FA5813"/>
    <w:rsid w:val="00FA5D35"/>
    <w:rsid w:val="00FA7868"/>
    <w:rsid w:val="00FB15A7"/>
    <w:rsid w:val="00FC6FAA"/>
    <w:rsid w:val="00FD2647"/>
    <w:rsid w:val="00FD275E"/>
    <w:rsid w:val="00FD379B"/>
    <w:rsid w:val="00FE5329"/>
    <w:rsid w:val="00FE7E5F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2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F065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56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56A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39"/>
    <w:rsid w:val="00C9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471C83"/>
    <w:pPr>
      <w:ind w:left="720"/>
      <w:contextualSpacing/>
    </w:pPr>
  </w:style>
  <w:style w:type="paragraph" w:styleId="a8">
    <w:name w:val="Plain Text"/>
    <w:basedOn w:val="a0"/>
    <w:link w:val="a9"/>
    <w:rsid w:val="00741B2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741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56369A"/>
    <w:rPr>
      <w:color w:val="0000FF" w:themeColor="hyperlink"/>
      <w:u w:val="single"/>
    </w:rPr>
  </w:style>
  <w:style w:type="paragraph" w:styleId="ab">
    <w:name w:val="No Spacing"/>
    <w:uiPriority w:val="1"/>
    <w:qFormat/>
    <w:rsid w:val="00E938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">
    <w:name w:val="Основной текст (8)_"/>
    <w:link w:val="80"/>
    <w:rsid w:val="00CC0C87"/>
    <w:rPr>
      <w:b/>
      <w:b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C0C87"/>
    <w:pPr>
      <w:widowControl w:val="0"/>
      <w:shd w:val="clear" w:color="auto" w:fill="FFFFFF"/>
      <w:spacing w:before="12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pt">
    <w:name w:val="Основной текст (2) + 11 pt"/>
    <w:rsid w:val="00CC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FollowedHyperlink"/>
    <w:basedOn w:val="a1"/>
    <w:uiPriority w:val="99"/>
    <w:semiHidden/>
    <w:unhideWhenUsed/>
    <w:rsid w:val="00D7326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767201"/>
    <w:pPr>
      <w:numPr>
        <w:numId w:val="21"/>
      </w:numPr>
      <w:contextualSpacing/>
    </w:pPr>
  </w:style>
  <w:style w:type="character" w:customStyle="1" w:styleId="ad">
    <w:name w:val="Основной текст_"/>
    <w:basedOn w:val="a1"/>
    <w:link w:val="2"/>
    <w:rsid w:val="00581FF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0"/>
    <w:link w:val="ad"/>
    <w:rsid w:val="00581FF1"/>
    <w:pPr>
      <w:widowControl w:val="0"/>
      <w:shd w:val="clear" w:color="auto" w:fill="FFFFFF"/>
      <w:spacing w:after="1560" w:line="322" w:lineRule="exact"/>
    </w:pPr>
    <w:rPr>
      <w:spacing w:val="7"/>
      <w:sz w:val="22"/>
      <w:szCs w:val="22"/>
      <w:lang w:eastAsia="en-US"/>
    </w:rPr>
  </w:style>
  <w:style w:type="paragraph" w:styleId="ae">
    <w:name w:val="Body Text"/>
    <w:basedOn w:val="a0"/>
    <w:link w:val="af"/>
    <w:rsid w:val="000527F7"/>
    <w:pPr>
      <w:jc w:val="both"/>
    </w:pPr>
    <w:rPr>
      <w:color w:val="0000FF"/>
      <w:sz w:val="26"/>
      <w:szCs w:val="20"/>
    </w:rPr>
  </w:style>
  <w:style w:type="character" w:customStyle="1" w:styleId="af">
    <w:name w:val="Основной текст Знак"/>
    <w:basedOn w:val="a1"/>
    <w:link w:val="ae"/>
    <w:rsid w:val="000527F7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customStyle="1" w:styleId="ConsPlusNormal">
    <w:name w:val="ConsPlusNormal"/>
    <w:rsid w:val="00052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9D3FEC"/>
  </w:style>
  <w:style w:type="character" w:customStyle="1" w:styleId="10">
    <w:name w:val="Заголовок 1 Знак"/>
    <w:basedOn w:val="a1"/>
    <w:link w:val="1"/>
    <w:uiPriority w:val="9"/>
    <w:rsid w:val="00F06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0"/>
    <w:uiPriority w:val="99"/>
    <w:unhideWhenUsed/>
    <w:rsid w:val="0032124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0"/>
    <w:rsid w:val="00534DB1"/>
    <w:pPr>
      <w:widowControl w:val="0"/>
      <w:shd w:val="clear" w:color="auto" w:fill="FFFFFF"/>
      <w:spacing w:line="276" w:lineRule="exact"/>
    </w:pPr>
    <w:rPr>
      <w:color w:val="000000"/>
      <w:spacing w:val="-3"/>
      <w:sz w:val="23"/>
      <w:szCs w:val="23"/>
      <w:lang w:bidi="ru-RU"/>
    </w:rPr>
  </w:style>
  <w:style w:type="paragraph" w:customStyle="1" w:styleId="Default">
    <w:name w:val="Default"/>
    <w:rsid w:val="0013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22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link w:val="10"/>
    <w:uiPriority w:val="9"/>
    <w:qFormat/>
    <w:rsid w:val="00F065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56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56A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C9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471C83"/>
    <w:pPr>
      <w:ind w:left="720"/>
      <w:contextualSpacing/>
    </w:pPr>
  </w:style>
  <w:style w:type="paragraph" w:styleId="a8">
    <w:name w:val="Plain Text"/>
    <w:basedOn w:val="a0"/>
    <w:link w:val="a9"/>
    <w:rsid w:val="00741B2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741B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56369A"/>
    <w:rPr>
      <w:color w:val="0000FF" w:themeColor="hyperlink"/>
      <w:u w:val="single"/>
    </w:rPr>
  </w:style>
  <w:style w:type="paragraph" w:styleId="ab">
    <w:name w:val="No Spacing"/>
    <w:uiPriority w:val="1"/>
    <w:qFormat/>
    <w:rsid w:val="00E938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">
    <w:name w:val="Основной текст (8)_"/>
    <w:link w:val="80"/>
    <w:rsid w:val="00CC0C87"/>
    <w:rPr>
      <w:b/>
      <w:bCs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C0C87"/>
    <w:pPr>
      <w:widowControl w:val="0"/>
      <w:shd w:val="clear" w:color="auto" w:fill="FFFFFF"/>
      <w:spacing w:before="120" w:line="0" w:lineRule="atLeast"/>
      <w:jc w:val="righ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1pt">
    <w:name w:val="Основной текст (2) + 11 pt"/>
    <w:rsid w:val="00CC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FollowedHyperlink"/>
    <w:basedOn w:val="a1"/>
    <w:uiPriority w:val="99"/>
    <w:semiHidden/>
    <w:unhideWhenUsed/>
    <w:rsid w:val="00D7326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767201"/>
    <w:pPr>
      <w:numPr>
        <w:numId w:val="21"/>
      </w:numPr>
      <w:contextualSpacing/>
    </w:pPr>
  </w:style>
  <w:style w:type="character" w:customStyle="1" w:styleId="ad">
    <w:name w:val="Основной текст_"/>
    <w:basedOn w:val="a1"/>
    <w:link w:val="2"/>
    <w:rsid w:val="00581FF1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0"/>
    <w:link w:val="ad"/>
    <w:rsid w:val="00581FF1"/>
    <w:pPr>
      <w:widowControl w:val="0"/>
      <w:shd w:val="clear" w:color="auto" w:fill="FFFFFF"/>
      <w:spacing w:after="1560" w:line="322" w:lineRule="exact"/>
    </w:pPr>
    <w:rPr>
      <w:spacing w:val="7"/>
      <w:sz w:val="22"/>
      <w:szCs w:val="22"/>
      <w:lang w:eastAsia="en-US"/>
    </w:rPr>
  </w:style>
  <w:style w:type="paragraph" w:styleId="ae">
    <w:name w:val="Body Text"/>
    <w:basedOn w:val="a0"/>
    <w:link w:val="af"/>
    <w:rsid w:val="000527F7"/>
    <w:pPr>
      <w:jc w:val="both"/>
    </w:pPr>
    <w:rPr>
      <w:color w:val="0000FF"/>
      <w:sz w:val="26"/>
      <w:szCs w:val="20"/>
    </w:rPr>
  </w:style>
  <w:style w:type="character" w:customStyle="1" w:styleId="af">
    <w:name w:val="Основной текст Знак"/>
    <w:basedOn w:val="a1"/>
    <w:link w:val="ae"/>
    <w:rsid w:val="000527F7"/>
    <w:rPr>
      <w:rFonts w:ascii="Times New Roman" w:eastAsia="Times New Roman" w:hAnsi="Times New Roman" w:cs="Times New Roman"/>
      <w:color w:val="0000FF"/>
      <w:sz w:val="26"/>
      <w:szCs w:val="20"/>
      <w:lang w:eastAsia="ru-RU"/>
    </w:rPr>
  </w:style>
  <w:style w:type="paragraph" w:customStyle="1" w:styleId="ConsPlusNormal">
    <w:name w:val="ConsPlusNormal"/>
    <w:rsid w:val="00052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9D3FEC"/>
  </w:style>
  <w:style w:type="character" w:customStyle="1" w:styleId="10">
    <w:name w:val="Заголовок 1 Знак"/>
    <w:basedOn w:val="a1"/>
    <w:link w:val="1"/>
    <w:uiPriority w:val="9"/>
    <w:rsid w:val="00F065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0"/>
    <w:uiPriority w:val="99"/>
    <w:unhideWhenUsed/>
    <w:rsid w:val="0032124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0"/>
    <w:rsid w:val="00534DB1"/>
    <w:pPr>
      <w:widowControl w:val="0"/>
      <w:shd w:val="clear" w:color="auto" w:fill="FFFFFF"/>
      <w:spacing w:line="276" w:lineRule="exact"/>
    </w:pPr>
    <w:rPr>
      <w:color w:val="000000"/>
      <w:spacing w:val="-3"/>
      <w:sz w:val="23"/>
      <w:szCs w:val="23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hail.stepanov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it-togeth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F1A-B3DE-4990-B156-D05F263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ьзователь Windows</cp:lastModifiedBy>
  <cp:revision>2</cp:revision>
  <cp:lastPrinted>2021-04-01T14:57:00Z</cp:lastPrinted>
  <dcterms:created xsi:type="dcterms:W3CDTF">2021-04-06T09:15:00Z</dcterms:created>
  <dcterms:modified xsi:type="dcterms:W3CDTF">2021-04-06T09:15:00Z</dcterms:modified>
</cp:coreProperties>
</file>